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D84" w14:textId="46EBCE5E" w:rsidR="00B1476A" w:rsidRDefault="00000000">
      <w:pPr>
        <w:pStyle w:val="aa"/>
        <w:ind w:firstLine="420"/>
        <w:jc w:val="center"/>
        <w:rPr>
          <w:rFonts w:ascii="微软雅黑" w:eastAsia="微软雅黑" w:hAnsi="微软雅黑"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36"/>
          <w:szCs w:val="36"/>
          <w:shd w:val="clear" w:color="auto" w:fill="FFFFFF"/>
        </w:rPr>
        <w:t>会议室介绍与</w:t>
      </w:r>
      <w:r w:rsidR="005A1AFE">
        <w:rPr>
          <w:rFonts w:ascii="微软雅黑" w:eastAsia="微软雅黑" w:hAnsi="微软雅黑" w:hint="eastAsia"/>
          <w:color w:val="121212"/>
          <w:sz w:val="36"/>
          <w:szCs w:val="36"/>
          <w:shd w:val="clear" w:color="auto" w:fill="FFFFFF"/>
        </w:rPr>
        <w:t>使用</w:t>
      </w:r>
      <w:r>
        <w:rPr>
          <w:rFonts w:ascii="微软雅黑" w:eastAsia="微软雅黑" w:hAnsi="微软雅黑" w:hint="eastAsia"/>
          <w:color w:val="121212"/>
          <w:sz w:val="36"/>
          <w:szCs w:val="36"/>
          <w:shd w:val="clear" w:color="auto" w:fill="FFFFFF"/>
        </w:rPr>
        <w:t>配置</w:t>
      </w:r>
    </w:p>
    <w:p w14:paraId="3310864C" w14:textId="77777777" w:rsidR="00B1476A" w:rsidRDefault="00000000">
      <w:pPr>
        <w:pStyle w:val="aa"/>
        <w:numPr>
          <w:ilvl w:val="0"/>
          <w:numId w:val="1"/>
        </w:numPr>
        <w:ind w:firstLine="42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介绍</w:t>
      </w:r>
    </w:p>
    <w:p w14:paraId="1BFCE72E" w14:textId="77777777" w:rsidR="00B1476A" w:rsidRDefault="00000000" w:rsidP="00C95083">
      <w:pPr>
        <w:pStyle w:val="aa"/>
        <w:ind w:firstLineChars="200" w:firstLine="56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通过创建会议室的方式，实现多人线上会议，可以让参会者无需从一个地方转移到另一个地方，就能与参会者互动。在任何时间任何地点都可以随时发起会议。</w:t>
      </w:r>
    </w:p>
    <w:p w14:paraId="31DAD14A" w14:textId="77777777" w:rsidR="00B1476A" w:rsidRDefault="00000000">
      <w:pPr>
        <w:pStyle w:val="aa"/>
        <w:numPr>
          <w:ilvl w:val="0"/>
          <w:numId w:val="1"/>
        </w:numPr>
        <w:ind w:firstLine="42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配置流程</w:t>
      </w:r>
    </w:p>
    <w:p w14:paraId="329BD88E" w14:textId="77777777" w:rsidR="00B1476A" w:rsidRDefault="00000000">
      <w:pPr>
        <w:pStyle w:val="aa"/>
        <w:rPr>
          <w:rFonts w:ascii="微软雅黑" w:eastAsia="微软雅黑" w:hAnsi="微软雅黑"/>
          <w:color w:val="121212"/>
          <w:sz w:val="28"/>
          <w:szCs w:val="28"/>
          <w:highlight w:val="yellow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highlight w:val="yellow"/>
          <w:shd w:val="clear" w:color="auto" w:fill="FFFFFF"/>
        </w:rPr>
        <w:t>创建会议室</w:t>
      </w:r>
    </w:p>
    <w:p w14:paraId="1FCF7CCE" w14:textId="77777777" w:rsidR="00B1476A" w:rsidRDefault="00000000">
      <w:pPr>
        <w:pStyle w:val="aa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呼叫功能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会议室--</w:t>
      </w:r>
      <w:proofErr w:type="gramStart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8"/>
          <w:szCs w:val="28"/>
          <w:shd w:val="clear" w:color="auto" w:fill="FFFFFF"/>
        </w:rPr>
        <w:t>添加</w:t>
      </w:r>
    </w:p>
    <w:p w14:paraId="75F3ADAB" w14:textId="77777777" w:rsidR="00B1476A" w:rsidRDefault="00000000" w:rsidP="000D7F92">
      <w:pPr>
        <w:pStyle w:val="aa"/>
        <w:jc w:val="center"/>
        <w:rPr>
          <w:rFonts w:ascii="微软雅黑" w:eastAsia="微软雅黑" w:hAnsi="微软雅黑"/>
          <w:color w:val="FF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 wp14:anchorId="5DEA6500" wp14:editId="17DCE5FC">
            <wp:extent cx="4854720" cy="2244890"/>
            <wp:effectExtent l="0" t="0" r="3175" b="317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308" cy="22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7A3A" w14:textId="77777777" w:rsidR="00B1476A" w:rsidRDefault="00000000" w:rsidP="005F477D">
      <w:pPr>
        <w:pStyle w:val="aa"/>
        <w:jc w:val="center"/>
      </w:pPr>
      <w:r>
        <w:rPr>
          <w:noProof/>
        </w:rPr>
        <w:drawing>
          <wp:inline distT="0" distB="0" distL="114300" distR="114300" wp14:anchorId="7F31A309" wp14:editId="08825561">
            <wp:extent cx="4766135" cy="2274124"/>
            <wp:effectExtent l="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3827" cy="229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110C5" w14:textId="5E49EB94" w:rsidR="000C151E" w:rsidRPr="005F477D" w:rsidRDefault="005F477D" w:rsidP="005F477D">
      <w:pPr>
        <w:pStyle w:val="aa"/>
        <w:numPr>
          <w:ilvl w:val="0"/>
          <w:numId w:val="1"/>
        </w:numPr>
        <w:ind w:firstLine="420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lastRenderedPageBreak/>
        <w:t>加入会议</w:t>
      </w:r>
    </w:p>
    <w:p w14:paraId="6D86B80B" w14:textId="436E8EB2" w:rsidR="00FA2076" w:rsidRPr="00FA2076" w:rsidRDefault="000C151E" w:rsidP="00FA2076">
      <w:pPr>
        <w:pStyle w:val="-"/>
        <w:shd w:val="clear" w:color="auto" w:fill="FFFFFF"/>
        <w:spacing w:before="72" w:beforeAutospacing="0"/>
        <w:ind w:firstLineChars="200" w:firstLine="56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 w:rsidRPr="000C151E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不管是内部分机用户还是外部用户都可以</w:t>
      </w:r>
      <w:r w:rsidR="00FA2076"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呼叫会议室号码</w:t>
      </w:r>
      <w:r w:rsidRPr="000C151E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加入会议通话</w:t>
      </w:r>
      <w:r w:rsidR="00FA2076"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中。</w:t>
      </w:r>
      <w:r w:rsidR="00FA2076" w:rsidRPr="00FA2076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如果系统提示需要输入密码，则输入与会者密码。如果只有你一个人在会议通话中，系统会向你播放 </w:t>
      </w:r>
      <w:hyperlink r:id="rId10" w:tooltip="Yeastar P 系列 IPPBX 预置一个默认的本地音频等待音乐列表。本文介绍如何新建并应用自定义的等待音乐列表。" w:history="1">
        <w:r w:rsidR="00FA2076" w:rsidRPr="00FA2076">
          <w:rPr>
            <w:rFonts w:ascii="微软雅黑" w:eastAsia="微软雅黑" w:hAnsi="微软雅黑"/>
            <w:color w:val="121212"/>
            <w:sz w:val="28"/>
            <w:szCs w:val="28"/>
            <w:shd w:val="clear" w:color="auto" w:fill="FFFFFF"/>
          </w:rPr>
          <w:t>等待音乐</w:t>
        </w:r>
      </w:hyperlink>
      <w:r w:rsidR="00FA2076" w:rsidRPr="00FA2076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。</w:t>
      </w:r>
    </w:p>
    <w:p w14:paraId="75165477" w14:textId="237BD4A5" w:rsidR="00173697" w:rsidRDefault="00C95083" w:rsidP="00173697">
      <w:pPr>
        <w:pStyle w:val="aa"/>
        <w:numPr>
          <w:ilvl w:val="0"/>
          <w:numId w:val="1"/>
        </w:numPr>
        <w:ind w:firstLine="560"/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邀请用户</w:t>
      </w:r>
      <w:r w:rsidR="00173697"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加入会议</w:t>
      </w:r>
    </w:p>
    <w:p w14:paraId="78D9C7BC" w14:textId="0CA3A73D" w:rsidR="00C95083" w:rsidRPr="005F477D" w:rsidRDefault="00C95083" w:rsidP="00C95083">
      <w:pPr>
        <w:pStyle w:val="aa"/>
        <w:ind w:left="560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邀请操作：</w:t>
      </w:r>
    </w:p>
    <w:p w14:paraId="0C742913" w14:textId="1DADC55F" w:rsidR="00FD36F8" w:rsidRPr="00C95083" w:rsidRDefault="00C95083">
      <w:pPr>
        <w:pStyle w:val="aa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1、</w:t>
      </w:r>
      <w:r w:rsidRPr="00C95083"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会议通话过程中，按 </w:t>
      </w:r>
      <w:r w:rsidRPr="00C95083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# 键。你会暂时退出会议。</w:t>
      </w:r>
      <w:r w:rsidRPr="00C95083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cr/>
      </w:r>
      <w:r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2</w:t>
      </w:r>
      <w:r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  <w:t>、</w:t>
      </w:r>
      <w:r w:rsidRPr="00C95083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输入要邀请的用户号码。在用户加入或拒绝会议通话之后，你会返回会议通话。</w:t>
      </w:r>
    </w:p>
    <w:p w14:paraId="1FFD9E8C" w14:textId="2640C40C" w:rsidR="00B1476A" w:rsidRPr="00FD36F8" w:rsidRDefault="00FD36F8" w:rsidP="006D2A83">
      <w:pPr>
        <w:pStyle w:val="aa"/>
        <w:numPr>
          <w:ilvl w:val="0"/>
          <w:numId w:val="1"/>
        </w:numPr>
        <w:ind w:firstLine="560"/>
        <w:rPr>
          <w:rFonts w:ascii="微软雅黑" w:eastAsia="微软雅黑" w:hAnsi="微软雅黑" w:hint="eastAsia"/>
          <w:color w:val="121212"/>
          <w:sz w:val="28"/>
          <w:szCs w:val="28"/>
          <w:shd w:val="clear" w:color="auto" w:fill="FFFFFF"/>
        </w:rPr>
      </w:pPr>
      <w:r w:rsidRPr="00FD36F8">
        <w:rPr>
          <w:rFonts w:ascii="微软雅黑" w:eastAsia="微软雅黑" w:hAnsi="微软雅黑"/>
          <w:color w:val="121212"/>
          <w:sz w:val="28"/>
          <w:szCs w:val="28"/>
          <w:shd w:val="clear" w:color="auto" w:fill="FFFFFF"/>
        </w:rPr>
        <w:t>会议室语音菜单</w:t>
      </w:r>
    </w:p>
    <w:p w14:paraId="16A89F0D" w14:textId="4BC0031A" w:rsidR="00B1476A" w:rsidRDefault="00000000">
      <w:pPr>
        <w:pStyle w:val="aa"/>
        <w:rPr>
          <w:rFonts w:hint="eastAsia"/>
        </w:rPr>
      </w:pPr>
      <w:r>
        <w:rPr>
          <w:noProof/>
        </w:rPr>
        <w:drawing>
          <wp:inline distT="0" distB="0" distL="114300" distR="114300" wp14:anchorId="2C25B594" wp14:editId="3DB3B7E5">
            <wp:extent cx="6051550" cy="30607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7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109F" w14:textId="77777777" w:rsidR="00BD58A8" w:rsidRDefault="00BD58A8">
      <w:pPr>
        <w:ind w:firstLine="420"/>
      </w:pPr>
      <w:r>
        <w:separator/>
      </w:r>
    </w:p>
  </w:endnote>
  <w:endnote w:type="continuationSeparator" w:id="0">
    <w:p w14:paraId="35372619" w14:textId="77777777" w:rsidR="00BD58A8" w:rsidRDefault="00BD58A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23EF" w14:textId="77777777" w:rsidR="00B1476A" w:rsidRDefault="00B1476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3FD6" w14:textId="77777777" w:rsidR="00B1476A" w:rsidRDefault="00000000">
    <w:pPr>
      <w:pStyle w:val="a6"/>
      <w:ind w:firstLine="36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0CA0D2" wp14:editId="2882737B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93327092"/>
      </w:sdtPr>
      <w:sdtEndPr>
        <w:rPr>
          <w:rFonts w:ascii="宋体" w:hAnsi="宋体"/>
        </w:rPr>
      </w:sdtEndPr>
      <w:sdtContent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>PAGE   \* MERGEFORMAT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  <w:lang w:val="zh-CN"/>
          </w:rPr>
          <w:t>2</w:t>
        </w:r>
        <w:r>
          <w:rPr>
            <w:rFonts w:ascii="宋体" w:hAnsi="宋体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E953" w14:textId="77777777" w:rsidR="00B1476A" w:rsidRDefault="00B1476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3357A" w14:textId="77777777" w:rsidR="00BD58A8" w:rsidRDefault="00BD58A8">
      <w:pPr>
        <w:ind w:firstLine="420"/>
      </w:pPr>
      <w:r>
        <w:separator/>
      </w:r>
    </w:p>
  </w:footnote>
  <w:footnote w:type="continuationSeparator" w:id="0">
    <w:p w14:paraId="4934F0BA" w14:textId="77777777" w:rsidR="00BD58A8" w:rsidRDefault="00BD58A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C575" w14:textId="77777777" w:rsidR="00B1476A" w:rsidRDefault="00B1476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80642" w14:textId="77777777" w:rsidR="00B1476A" w:rsidRDefault="00000000">
    <w:pPr>
      <w:ind w:firstLine="360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35B90D3" wp14:editId="6ACFB2D6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54DC15" w14:textId="77777777" w:rsidR="00B1476A" w:rsidRDefault="00B1476A">
    <w:pPr>
      <w:ind w:firstLine="36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3F38" w14:textId="77777777" w:rsidR="00B1476A" w:rsidRDefault="00B1476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770A37"/>
    <w:multiLevelType w:val="multilevel"/>
    <w:tmpl w:val="90770A37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D160CDC1"/>
    <w:multiLevelType w:val="singleLevel"/>
    <w:tmpl w:val="D160CDC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43A97D0D"/>
    <w:multiLevelType w:val="multilevel"/>
    <w:tmpl w:val="90770A37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3" w15:restartNumberingAfterBreak="0">
    <w:nsid w:val="666A3DDE"/>
    <w:multiLevelType w:val="multilevel"/>
    <w:tmpl w:val="5BB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7160297">
    <w:abstractNumId w:val="0"/>
  </w:num>
  <w:num w:numId="2" w16cid:durableId="1092816933">
    <w:abstractNumId w:val="1"/>
  </w:num>
  <w:num w:numId="3" w16cid:durableId="926231197">
    <w:abstractNumId w:val="2"/>
  </w:num>
  <w:num w:numId="4" w16cid:durableId="779951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kwMzkzMmFhNGE3ZmI5Yzc0ZDM0OWEyYzdmMGEzZjYifQ=="/>
  </w:docVars>
  <w:rsids>
    <w:rsidRoot w:val="00581C01"/>
    <w:rsid w:val="D7D9DAE8"/>
    <w:rsid w:val="DF7BE6B3"/>
    <w:rsid w:val="DFF73EF5"/>
    <w:rsid w:val="FF9AC736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151E"/>
    <w:rsid w:val="000C2D12"/>
    <w:rsid w:val="000C5673"/>
    <w:rsid w:val="000C7C8C"/>
    <w:rsid w:val="000D47B8"/>
    <w:rsid w:val="000D49F8"/>
    <w:rsid w:val="000D7074"/>
    <w:rsid w:val="000D73A1"/>
    <w:rsid w:val="000D7F92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73697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7F7E"/>
    <w:rsid w:val="00287DF0"/>
    <w:rsid w:val="002918D4"/>
    <w:rsid w:val="00291E57"/>
    <w:rsid w:val="002A2B98"/>
    <w:rsid w:val="002A5199"/>
    <w:rsid w:val="002A5F12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17F3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1AFE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477D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2A83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476A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66249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58A8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083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2076"/>
    <w:rsid w:val="00FA4A13"/>
    <w:rsid w:val="00FA61DF"/>
    <w:rsid w:val="00FA7280"/>
    <w:rsid w:val="00FB263A"/>
    <w:rsid w:val="00FC4EB4"/>
    <w:rsid w:val="00FC7688"/>
    <w:rsid w:val="00FD36F8"/>
    <w:rsid w:val="00FD3CCD"/>
    <w:rsid w:val="00FD435E"/>
    <w:rsid w:val="00FE3EBE"/>
    <w:rsid w:val="00FE5821"/>
    <w:rsid w:val="00FE73E1"/>
    <w:rsid w:val="00FF69CD"/>
    <w:rsid w:val="028B5457"/>
    <w:rsid w:val="04706FFA"/>
    <w:rsid w:val="05926AFC"/>
    <w:rsid w:val="077566D6"/>
    <w:rsid w:val="09BC05EC"/>
    <w:rsid w:val="0EA16002"/>
    <w:rsid w:val="0F242EBB"/>
    <w:rsid w:val="0FC30926"/>
    <w:rsid w:val="101271B8"/>
    <w:rsid w:val="11E1604D"/>
    <w:rsid w:val="17233A58"/>
    <w:rsid w:val="1FF6E5DE"/>
    <w:rsid w:val="20CB377B"/>
    <w:rsid w:val="22AA3280"/>
    <w:rsid w:val="267267AA"/>
    <w:rsid w:val="28D23530"/>
    <w:rsid w:val="2DBC32D0"/>
    <w:rsid w:val="30003736"/>
    <w:rsid w:val="365342A1"/>
    <w:rsid w:val="36767BF1"/>
    <w:rsid w:val="37920A5A"/>
    <w:rsid w:val="37FF837E"/>
    <w:rsid w:val="39D32C64"/>
    <w:rsid w:val="3AF45588"/>
    <w:rsid w:val="3C265C15"/>
    <w:rsid w:val="3E720D74"/>
    <w:rsid w:val="3FFF0DB7"/>
    <w:rsid w:val="425132C0"/>
    <w:rsid w:val="43B21B3C"/>
    <w:rsid w:val="45EF20C4"/>
    <w:rsid w:val="45F40D80"/>
    <w:rsid w:val="45FF2F52"/>
    <w:rsid w:val="4C8C5620"/>
    <w:rsid w:val="4DA8648A"/>
    <w:rsid w:val="53FF1AC8"/>
    <w:rsid w:val="583B614D"/>
    <w:rsid w:val="58F44C79"/>
    <w:rsid w:val="5D423AD9"/>
    <w:rsid w:val="5EBC2ECE"/>
    <w:rsid w:val="5EC56770"/>
    <w:rsid w:val="5F380851"/>
    <w:rsid w:val="5F8D3732"/>
    <w:rsid w:val="5F9D7B16"/>
    <w:rsid w:val="5FDDC339"/>
    <w:rsid w:val="609B4F9B"/>
    <w:rsid w:val="60AF592A"/>
    <w:rsid w:val="61502C69"/>
    <w:rsid w:val="64D5366D"/>
    <w:rsid w:val="651C2201"/>
    <w:rsid w:val="652C579B"/>
    <w:rsid w:val="65827169"/>
    <w:rsid w:val="6AF02CDC"/>
    <w:rsid w:val="6E0F35C1"/>
    <w:rsid w:val="6EB20ABF"/>
    <w:rsid w:val="715B3690"/>
    <w:rsid w:val="71DB032D"/>
    <w:rsid w:val="74AE3AD6"/>
    <w:rsid w:val="759A22AD"/>
    <w:rsid w:val="76BD2710"/>
    <w:rsid w:val="76BDE4CA"/>
    <w:rsid w:val="77DF8D4C"/>
    <w:rsid w:val="79F104C4"/>
    <w:rsid w:val="7ADD3C9A"/>
    <w:rsid w:val="7BEE26C7"/>
    <w:rsid w:val="7F9FA276"/>
    <w:rsid w:val="7FAD9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4F7D0"/>
  <w15:docId w15:val="{2109D63A-1E93-4604-B184-F33BE914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11"/>
    <w:qFormat/>
    <w:pPr>
      <w:spacing w:before="240" w:after="60"/>
      <w:ind w:firstLineChars="0" w:firstLine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">
    <w:name w:val="标题 字符"/>
    <w:basedOn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字符1"/>
    <w:link w:val="ab"/>
    <w:qFormat/>
    <w:locked/>
    <w:rPr>
      <w:rFonts w:ascii="Cambria" w:eastAsia="宋体" w:hAnsi="Cambria" w:cs="Times New Roman"/>
      <w:b/>
      <w:bCs/>
      <w:sz w:val="44"/>
      <w:szCs w:val="32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宋体" w:hAnsiTheme="majorHAnsi" w:cstheme="majorBidi"/>
      <w:b/>
      <w:bCs/>
      <w:sz w:val="28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-">
    <w:name w:val="-"/>
    <w:basedOn w:val="a"/>
    <w:rsid w:val="00FA2076"/>
    <w:pPr>
      <w:widowControl/>
      <w:spacing w:before="100" w:beforeAutospacing="1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lp.yeastar.com/zh-cn/p-series-appliance-edition/administrator-guide/set-up-a-custom-moh-playlis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28A6A79-1BE8-48CD-93AA-D2F3FDC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@flyingvoice.cn</dc:creator>
  <cp:lastModifiedBy>luo Leno</cp:lastModifiedBy>
  <cp:revision>2</cp:revision>
  <cp:lastPrinted>2023-06-09T00:35:00Z</cp:lastPrinted>
  <dcterms:created xsi:type="dcterms:W3CDTF">2023-08-15T07:58:00Z</dcterms:created>
  <dcterms:modified xsi:type="dcterms:W3CDTF">2023-08-1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CF59DA38D83420FAF0A6DE783AE7E2D_13</vt:lpwstr>
  </property>
</Properties>
</file>